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3F3EE6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3240F6CB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3F3EE6">
              <w:rPr>
                <w:rFonts w:ascii="Calibri" w:eastAsia="Times New Roman" w:hAnsi="Calibri" w:cs="Calibri"/>
                <w:color w:val="000000"/>
                <w:lang w:eastAsia="es-MX"/>
              </w:rPr>
              <w:t>Inicio de sesión d</w:t>
            </w:r>
            <w:r w:rsidR="009F4F5E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="003F3EE6">
              <w:rPr>
                <w:rFonts w:ascii="Calibri" w:eastAsia="Times New Roman" w:hAnsi="Calibri" w:cs="Calibri"/>
                <w:color w:val="000000"/>
                <w:lang w:eastAsia="es-MX"/>
              </w:rPr>
              <w:t>l supervisor para visualizar y validar órdenes cerra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0327297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274CF1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  <w:bookmarkStart w:id="0" w:name="_GoBack"/>
            <w:bookmarkEnd w:id="0"/>
          </w:p>
        </w:tc>
      </w:tr>
      <w:tr w:rsidR="00D161FB" w:rsidRPr="00D161FB" w14:paraId="2911E23D" w14:textId="77777777" w:rsidTr="003F3EE6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47162475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3F3EE6">
              <w:rPr>
                <w:rFonts w:ascii="Calibri" w:eastAsia="Times New Roman" w:hAnsi="Calibri" w:cs="Calibri"/>
                <w:color w:val="000000"/>
                <w:lang w:eastAsia="es-MX"/>
              </w:rPr>
              <w:t>Supervisor</w:t>
            </w:r>
          </w:p>
        </w:tc>
      </w:tr>
      <w:tr w:rsidR="00D161FB" w:rsidRPr="00D161FB" w14:paraId="4B525B9E" w14:textId="77777777" w:rsidTr="003F3EE6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28C1F1AE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3F3EE6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3F3EE6" w:rsidRPr="00D161FB" w14:paraId="5C88D077" w14:textId="77777777" w:rsidTr="003F3EE6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29F9EFCF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cumento Requerimiento siste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perle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Maquinado) (RF15)</w:t>
            </w:r>
          </w:p>
        </w:tc>
      </w:tr>
      <w:tr w:rsidR="003F3EE6" w:rsidRPr="00D161FB" w14:paraId="69A02679" w14:textId="77777777" w:rsidTr="003F3EE6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2A566" w14:textId="5CA0A4B6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debe contar con credenciales válidas para acceder al sistema</w:t>
            </w:r>
          </w:p>
        </w:tc>
      </w:tr>
      <w:tr w:rsidR="003F3EE6" w:rsidRPr="00D161FB" w14:paraId="4985395C" w14:textId="77777777" w:rsidTr="003F3EE6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3A10C41A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puede acceder a las órdenes cerradas y validarlas en su área de responsabilidad.</w:t>
            </w:r>
          </w:p>
        </w:tc>
      </w:tr>
      <w:tr w:rsidR="003F3EE6" w:rsidRPr="00D161FB" w14:paraId="5D5508B8" w14:textId="77777777" w:rsidTr="003F3EE6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1F56D55A" w:rsidR="003F3EE6" w:rsidRPr="00D161FB" w:rsidRDefault="003F3EE6" w:rsidP="003F3EE6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ryan Azael López Ramírez</w:t>
            </w: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3EE6C2FE" w:rsidR="003F3EE6" w:rsidRPr="00D161FB" w:rsidRDefault="003F3EE6" w:rsidP="003F3EE6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/10/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3F3EE6" w:rsidRPr="00D161FB" w14:paraId="618CF529" w14:textId="77777777" w:rsidTr="003F3EE6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F3EE6" w:rsidRPr="00D161FB" w14:paraId="3B63E684" w14:textId="77777777" w:rsidTr="003F3EE6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3F3EE6" w:rsidRPr="00D161FB" w14:paraId="46ED75AA" w14:textId="77777777" w:rsidTr="003F3EE6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5C32A989" w:rsidR="003F3EE6" w:rsidRPr="00D161FB" w:rsidRDefault="003F3EE6" w:rsidP="003F3EE6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ermitir al supervisor iniciar sesión y revisar las órdenes cerradas para su validación antes de que sean procesadas en el área correspondiente.</w:t>
            </w:r>
          </w:p>
        </w:tc>
      </w:tr>
      <w:tr w:rsidR="003F3EE6" w:rsidRPr="00D161FB" w14:paraId="48D52E74" w14:textId="77777777" w:rsidTr="003F3EE6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3F3EE6" w:rsidRPr="00D161FB" w:rsidRDefault="003F3EE6" w:rsidP="003F3EE6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F3EE6" w:rsidRPr="00D161FB" w14:paraId="05BB4E45" w14:textId="77777777" w:rsidTr="003F3EE6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F3EE6" w:rsidRPr="00D161FB" w14:paraId="4C18599C" w14:textId="77777777" w:rsidTr="003F3EE6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2D2DFD76" w:rsidR="003F3EE6" w:rsidRPr="00D161FB" w:rsidRDefault="004457A1" w:rsidP="003F3EE6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permitirá al supervisor iniciar sesión con sus credenciales y acceder solo a las órdenes de producción correspondientes a su área de responsabilidad, validando que todo este correcto antes de continuar con el proceso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F3EE6" w:rsidRPr="00D161FB" w14:paraId="7FF29F17" w14:textId="77777777" w:rsidTr="003F3EE6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F3EE6" w:rsidRPr="00D161FB" w14:paraId="346DD869" w14:textId="77777777" w:rsidTr="003F3EE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F3EE6" w:rsidRPr="00D161FB" w14:paraId="4C452FA4" w14:textId="77777777" w:rsidTr="003F3EE6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F3EE6" w:rsidRPr="00D161FB" w14:paraId="66EA9CF2" w14:textId="77777777" w:rsidTr="004457A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26F45867" w:rsidR="003F3EE6" w:rsidRPr="00D161FB" w:rsidRDefault="004457A1" w:rsidP="004457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1: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646D263D" w:rsidR="003F3EE6" w:rsidRPr="00D161FB" w:rsidRDefault="003F3EE6" w:rsidP="004457A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457A1">
              <w:rPr>
                <w:rFonts w:ascii="Calibri" w:eastAsia="Times New Roman" w:hAnsi="Calibri" w:cs="Calibri"/>
                <w:color w:val="000000"/>
                <w:lang w:eastAsia="es-MX"/>
              </w:rPr>
              <w:t>El supervisor ingresa sus credenciales (número de empleado)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F3EE6" w:rsidRPr="00D161FB" w14:paraId="40EEAF07" w14:textId="77777777" w:rsidTr="004457A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06F02397" w:rsidR="003F3EE6" w:rsidRPr="00D161FB" w:rsidRDefault="004457A1" w:rsidP="004457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2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45844B7A" w:rsidR="003F3EE6" w:rsidRPr="00D161FB" w:rsidRDefault="003F3EE6" w:rsidP="004457A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457A1">
              <w:rPr>
                <w:rFonts w:ascii="Calibri" w:eastAsia="Times New Roman" w:hAnsi="Calibri" w:cs="Calibri"/>
                <w:color w:val="000000"/>
                <w:lang w:eastAsia="es-MX"/>
              </w:rPr>
              <w:t>El sistema muestra las órdenes cerradas correspondientes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F3EE6" w:rsidRPr="00D161FB" w14:paraId="4D755AF9" w14:textId="77777777" w:rsidTr="004457A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459205DD" w:rsidR="003F3EE6" w:rsidRPr="00D161FB" w:rsidRDefault="004457A1" w:rsidP="004457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3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514321D6" w:rsidR="003F3EE6" w:rsidRPr="00D161FB" w:rsidRDefault="003F3EE6" w:rsidP="004457A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457A1">
              <w:rPr>
                <w:rFonts w:ascii="Calibri" w:eastAsia="Times New Roman" w:hAnsi="Calibri" w:cs="Calibri"/>
                <w:color w:val="000000"/>
                <w:lang w:eastAsia="es-MX"/>
              </w:rPr>
              <w:t>El supervisor revisa la información ingresada por el operador y valida las órdenes para pasar a aduna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F3EE6" w:rsidRPr="00D161FB" w14:paraId="65DC44F5" w14:textId="77777777" w:rsidTr="003F3EE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F3EE6" w:rsidRPr="00D161FB" w14:paraId="42A6526D" w14:textId="77777777" w:rsidTr="003F3EE6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F3EE6" w:rsidRPr="00D161FB" w14:paraId="40C36958" w14:textId="77777777" w:rsidTr="004457A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6E04D23C" w:rsidR="003F3EE6" w:rsidRPr="00D161FB" w:rsidRDefault="004457A1" w:rsidP="004457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1: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716A40EE" w:rsidR="003F3EE6" w:rsidRPr="00D161FB" w:rsidRDefault="004457A1" w:rsidP="004457A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intenta validar ordenes de líneas de producción que no les corresponden y se le debe denegar el acceso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F3EE6" w:rsidRPr="00D161FB" w14:paraId="759674BF" w14:textId="77777777" w:rsidTr="004457A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2AD7" w14:textId="4A024620" w:rsidR="003F3EE6" w:rsidRPr="00D161FB" w:rsidRDefault="004457A1" w:rsidP="004457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2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33BA" w14:textId="44A008E4" w:rsidR="003F3EE6" w:rsidRPr="00D161FB" w:rsidRDefault="009F4F5E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a información cuenta con discrepancias.</w:t>
            </w:r>
            <w:r w:rsidR="003F3EE6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432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2E5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03823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40DFD0D" w14:textId="77777777" w:rsidR="009F4F5E" w:rsidRDefault="009F4F5E">
      <w:r>
        <w:br w:type="page"/>
      </w:r>
    </w:p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3F3EE6" w:rsidRPr="00D161FB" w14:paraId="5239B227" w14:textId="77777777" w:rsidTr="003F3EE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4A81E3D3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F3EE6" w:rsidRPr="00D161FB" w14:paraId="719AA190" w14:textId="77777777" w:rsidTr="003F3EE6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F3EE6" w:rsidRPr="00D161FB" w14:paraId="7E0099F0" w14:textId="77777777" w:rsidTr="003F3EE6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3F3EE6" w:rsidRPr="00D161FB" w:rsidRDefault="003F3EE6" w:rsidP="003F3E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20690E10" w:rsidR="003F3EE6" w:rsidRPr="00D161FB" w:rsidRDefault="009F4F5E" w:rsidP="003F3EE6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da que el operador cierra una orden.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3F3EE6" w:rsidRPr="00D161FB" w:rsidRDefault="003F3EE6" w:rsidP="003F3E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0AE5F050" w:rsidR="009F4F5E" w:rsidRPr="00D161FB" w:rsidRDefault="009F4F5E" w:rsidP="009F4F5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as ordenes cerradas deben aparecerle al supervisor al instante después que el operador haya cerrado la orden.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F3EE6" w:rsidRPr="00D161FB" w14:paraId="7A5FF645" w14:textId="77777777" w:rsidTr="003F3EE6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3F3EE6" w:rsidRPr="00D161FB" w:rsidRDefault="003F3EE6" w:rsidP="003F3E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44710D16" w:rsidR="003F3EE6" w:rsidRPr="00D161FB" w:rsidRDefault="009F4F5E" w:rsidP="003F3EE6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3F3EE6" w:rsidRPr="00D161FB" w:rsidRDefault="003F3EE6" w:rsidP="003F3E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595C94D8" w:rsidR="003F3EE6" w:rsidRPr="00D161FB" w:rsidRDefault="009F4F5E" w:rsidP="003F3EE6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F3EE6" w:rsidRPr="00D161FB" w14:paraId="12B25E86" w14:textId="77777777" w:rsidTr="003F3EE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F3EE6" w:rsidRPr="00D161FB" w14:paraId="5B932723" w14:textId="77777777" w:rsidTr="003F3EE6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F3EE6" w:rsidRPr="00D161FB" w14:paraId="15AF608B" w14:textId="77777777" w:rsidTr="009F4F5E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21817B77" w:rsidR="003F3EE6" w:rsidRPr="00D161FB" w:rsidRDefault="009F4F5E" w:rsidP="009F4F5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szCs w:val="20"/>
              </w:rPr>
              <w:t>Los supervisores solo podrán validar datos ingresados de las órdenes en las líneas de producción que les corresponde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F3EE6" w:rsidRPr="00D161FB" w14:paraId="3943A734" w14:textId="77777777" w:rsidTr="003F3EE6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3F3EE6" w:rsidRPr="00D161FB" w:rsidRDefault="003F3EE6" w:rsidP="003F3EE6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F3EE6" w:rsidRPr="00D161FB" w14:paraId="6370EEC9" w14:textId="77777777" w:rsidTr="003F3EE6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3F3EE6" w:rsidRPr="00D161FB" w:rsidRDefault="003F3EE6" w:rsidP="003F3EE6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3F3EE6" w:rsidRPr="00D161FB" w:rsidRDefault="003F3EE6" w:rsidP="003F3E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C6A1C7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738D3"/>
    <w:rsid w:val="000872E0"/>
    <w:rsid w:val="0009186B"/>
    <w:rsid w:val="001563B0"/>
    <w:rsid w:val="00174F73"/>
    <w:rsid w:val="00183A14"/>
    <w:rsid w:val="001E1D48"/>
    <w:rsid w:val="0024722D"/>
    <w:rsid w:val="0026432D"/>
    <w:rsid w:val="00274CF1"/>
    <w:rsid w:val="00296EF2"/>
    <w:rsid w:val="002C1521"/>
    <w:rsid w:val="00321D35"/>
    <w:rsid w:val="00333F62"/>
    <w:rsid w:val="00333F91"/>
    <w:rsid w:val="00351C2D"/>
    <w:rsid w:val="00390B2E"/>
    <w:rsid w:val="003955CA"/>
    <w:rsid w:val="003C24E3"/>
    <w:rsid w:val="003D24EE"/>
    <w:rsid w:val="003F3EE6"/>
    <w:rsid w:val="00421D28"/>
    <w:rsid w:val="00426287"/>
    <w:rsid w:val="004400AF"/>
    <w:rsid w:val="004457A1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94A68"/>
    <w:rsid w:val="006E2814"/>
    <w:rsid w:val="007176D9"/>
    <w:rsid w:val="007238AA"/>
    <w:rsid w:val="007D377B"/>
    <w:rsid w:val="007E7B16"/>
    <w:rsid w:val="007F151C"/>
    <w:rsid w:val="007F1CB8"/>
    <w:rsid w:val="007F5A89"/>
    <w:rsid w:val="008D3E41"/>
    <w:rsid w:val="00905AD0"/>
    <w:rsid w:val="00910CB1"/>
    <w:rsid w:val="009617F9"/>
    <w:rsid w:val="009F4F5E"/>
    <w:rsid w:val="00A130DC"/>
    <w:rsid w:val="00A21504"/>
    <w:rsid w:val="00A778DC"/>
    <w:rsid w:val="00A95ACD"/>
    <w:rsid w:val="00AC6FE9"/>
    <w:rsid w:val="00B01918"/>
    <w:rsid w:val="00B05F82"/>
    <w:rsid w:val="00B4227D"/>
    <w:rsid w:val="00BB1A21"/>
    <w:rsid w:val="00BF48BD"/>
    <w:rsid w:val="00C400BC"/>
    <w:rsid w:val="00C46112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B1FEA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EF1DF5-CD27-4746-847C-2B5778F1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BRYAN LÓPEZ</cp:lastModifiedBy>
  <cp:revision>15</cp:revision>
  <cp:lastPrinted>2014-04-11T18:12:00Z</cp:lastPrinted>
  <dcterms:created xsi:type="dcterms:W3CDTF">2015-07-29T13:22:00Z</dcterms:created>
  <dcterms:modified xsi:type="dcterms:W3CDTF">2024-10-15T19:41:00Z</dcterms:modified>
  <cp:category>IT</cp:category>
</cp:coreProperties>
</file>